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64D3" w14:textId="77777777" w:rsidR="009E7578" w:rsidRDefault="0044641E" w:rsidP="0004042F">
      <w:pPr>
        <w:widowControl w:val="0"/>
        <w:autoSpaceDE w:val="0"/>
        <w:autoSpaceDN w:val="0"/>
        <w:adjustRightInd w:val="0"/>
        <w:spacing w:before="24" w:after="0"/>
        <w:ind w:left="5929" w:right="3543"/>
        <w:jc w:val="center"/>
        <w:rPr>
          <w:rFonts w:ascii="Avenir LT Std 55 Roman" w:hAnsi="Avenir LT Std 55 Roman" w:cs="Avenir LT Std 55 Roman"/>
          <w:color w:val="000000"/>
        </w:rPr>
      </w:pPr>
      <w:r>
        <w:rPr>
          <w:noProof/>
        </w:rPr>
        <w:pict w14:anchorId="26AA8D2D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47.25pt;margin-top:393.55pt;width:520.2pt;height:180.5pt;z-index:25165619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" strokeweight="3pt">
            <v:textbox>
              <w:txbxContent>
                <w:p w14:paraId="58456BC7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be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F6BED3">
          <v:shape id="_x0000_s2060" type="#_x0000_t202" style="position:absolute;left:0;text-align:left;margin-left:-46.1pt;margin-top:201.35pt;width:520.2pt;height:180.5pt;z-index:25165516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" strokeweight="3pt">
            <v:textbox>
              <w:txbxContent>
                <w:p w14:paraId="361580EF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03AFCB">
          <v:shape id="Text Box 2" o:spid="_x0000_s2059" type="#_x0000_t202" style="position:absolute;left:0;text-align:left;margin-left:-46.5pt;margin-top:10.75pt;width:520.2pt;height:180.5pt;z-index:2516541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" strokeweight="3pt">
            <v:textbox>
              <w:txbxContent>
                <w:p w14:paraId="09A5A220" w14:textId="77777777" w:rsidR="00341C8B" w:rsidRDefault="00341C8B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87BE46D">
          <v:shape id="_x0000_s2058" type="#_x0000_t202" style="position:absolute;left:0;text-align:left;margin-left:-47.25pt;margin-top:585.15pt;width:520.2pt;height:180.5pt;z-index: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" strokeweight="3pt">
            <v:textbox>
              <w:txbxContent>
                <w:p w14:paraId="43F48038" w14:textId="77777777" w:rsidR="00341C8B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sum</w:t>
                  </w:r>
                </w:p>
              </w:txbxContent>
            </v:textbox>
            <w10:wrap type="square"/>
          </v:shape>
        </w:pict>
      </w:r>
    </w:p>
    <w:p w14:paraId="140BE05A" w14:textId="77777777" w:rsidR="00BF40CB" w:rsidRDefault="0044641E" w:rsidP="00C71153">
      <w:pPr>
        <w:spacing w:after="0"/>
      </w:pPr>
      <w:r>
        <w:rPr>
          <w:noProof/>
        </w:rPr>
        <w:lastRenderedPageBreak/>
        <w:pict w14:anchorId="03F6EFBC">
          <v:shape id="_x0000_s2053" type="#_x0000_t202" style="position:absolute;margin-left:-46.4pt;margin-top:13.25pt;width:519.1pt;height:180.5pt;z-index:25165824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" strokeweight="3pt">
            <v:textbox>
              <w:txbxContent>
                <w:p w14:paraId="77131BC2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t</w:t>
                  </w:r>
                  <w:proofErr w:type="spellEnd"/>
                </w:p>
                <w:p w14:paraId="331CE8E0" w14:textId="77777777" w:rsidR="00C71153" w:rsidRDefault="00C71153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357B360">
          <v:shape id="_x0000_s2052" type="#_x0000_t202" style="position:absolute;margin-left:-46.55pt;margin-top:588.1pt;width:520.2pt;height:180.5pt;z-index:25166131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Ta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" strokeweight="3pt">
            <v:textbox>
              <w:txbxContent>
                <w:p w14:paraId="6B5BC9DD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ect</w:t>
                  </w:r>
                  <w:proofErr w:type="spellEnd"/>
                </w:p>
                <w:p w14:paraId="3B5C1181" w14:textId="77777777" w:rsidR="00C71153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6892691">
          <v:shape id="_x0000_s2051" type="#_x0000_t202" style="position:absolute;margin-left:-46.55pt;margin-top:396.5pt;width:520.2pt;height:180.5pt;z-index:25166028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qY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" strokeweight="3pt">
            <v:textbox>
              <w:txbxContent>
                <w:p w14:paraId="00A24D22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sk</w:t>
                  </w:r>
                  <w:proofErr w:type="spellEnd"/>
                </w:p>
                <w:p w14:paraId="6D75CE44" w14:textId="77777777" w:rsidR="00C71153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6996777">
          <v:shape id="_x0000_s2050" type="#_x0000_t202" style="position:absolute;margin-left:-46.55pt;margin-top:204.25pt;width:520.2pt;height:180.5pt;z-index: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" strokeweight="3pt">
            <v:textbox>
              <w:txbxContent>
                <w:p w14:paraId="7E70C516" w14:textId="77777777" w:rsidR="00CE5D5F" w:rsidRDefault="00CE5D5F" w:rsidP="00CE5D5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vap</w:t>
                  </w:r>
                  <w:proofErr w:type="spellEnd"/>
                </w:p>
                <w:p w14:paraId="4745D95F" w14:textId="77777777" w:rsidR="00C71153" w:rsidRDefault="00C71153" w:rsidP="00BC144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</w:p>
              </w:txbxContent>
            </v:textbox>
            <w10:wrap type="square"/>
          </v:shape>
        </w:pict>
      </w:r>
    </w:p>
    <w:sectPr w:rsidR="00BF40CB" w:rsidSect="00926DA5">
      <w:headerReference w:type="even" r:id="rId14"/>
      <w:headerReference w:type="default" r:id="rId15"/>
      <w:pgSz w:w="11920" w:h="16840"/>
      <w:pgMar w:top="680" w:right="460" w:bottom="280" w:left="16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5909" w14:textId="77777777" w:rsidR="009F734A" w:rsidRDefault="009F734A">
      <w:r>
        <w:separator/>
      </w:r>
    </w:p>
  </w:endnote>
  <w:endnote w:type="continuationSeparator" w:id="0">
    <w:p w14:paraId="49F69329" w14:textId="77777777" w:rsidR="009F734A" w:rsidRDefault="009F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EB18" w14:textId="77777777" w:rsidR="009F734A" w:rsidRDefault="009F734A">
      <w:r>
        <w:separator/>
      </w:r>
    </w:p>
  </w:footnote>
  <w:footnote w:type="continuationSeparator" w:id="0">
    <w:p w14:paraId="589BF58F" w14:textId="77777777" w:rsidR="009F734A" w:rsidRDefault="009F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8682" w14:textId="77777777" w:rsidR="00926DA5" w:rsidRDefault="0044641E" w:rsidP="00926D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71099D3">
        <v:polyline id="_x0000_s102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12EA007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25pt;margin-top:9pt;width:249.65pt;height:2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4F5BA33C" w14:textId="77777777" w:rsidR="00926DA5" w:rsidRPr="00204B65" w:rsidRDefault="00926DA5" w:rsidP="00204B65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F8496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p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seudo-wo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  <w:p w14:paraId="2FACF162" w14:textId="77777777" w:rsidR="00926DA5" w:rsidRDefault="0092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E406" w14:textId="77777777" w:rsidR="009A17A5" w:rsidRDefault="0044641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362042F3">
        <v:polyline id="Freeform 3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0EB531D5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5" type="#_x0000_t202" style="position:absolute;margin-left:299.25pt;margin-top:9pt;width:249.65pt;height:2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45172011" w14:textId="77777777" w:rsidR="009A17A5" w:rsidRPr="00204B65" w:rsidRDefault="009A17A5" w:rsidP="00204B65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F8496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r</w:t>
                </w:r>
                <w:r w:rsidR="00926DA5"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eal 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wo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204B65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A6F15C"/>
    <w:multiLevelType w:val="hybridMultilevel"/>
    <w:tmpl w:val="3C85E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E9707E"/>
    <w:multiLevelType w:val="multilevel"/>
    <w:tmpl w:val="9FA62C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50C8"/>
    <w:multiLevelType w:val="hybridMultilevel"/>
    <w:tmpl w:val="A76A1306"/>
    <w:lvl w:ilvl="0" w:tplc="30242260">
      <w:start w:val="1"/>
      <w:numFmt w:val="bullet"/>
      <w:pStyle w:val="DeptBullets"/>
      <w:lvlText w:val=""/>
      <w:lvlJc w:val="left"/>
      <w:pPr>
        <w:ind w:left="1077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B62F5A"/>
    <w:multiLevelType w:val="multilevel"/>
    <w:tmpl w:val="DD98A1E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8E34AF"/>
    <w:multiLevelType w:val="hybridMultilevel"/>
    <w:tmpl w:val="B93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244"/>
    <w:multiLevelType w:val="hybridMultilevel"/>
    <w:tmpl w:val="3930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67464D5"/>
    <w:multiLevelType w:val="hybridMultilevel"/>
    <w:tmpl w:val="F946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43E5"/>
    <w:multiLevelType w:val="hybridMultilevel"/>
    <w:tmpl w:val="77C8A336"/>
    <w:lvl w:ilvl="0" w:tplc="F28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C2D"/>
    <w:multiLevelType w:val="hybridMultilevel"/>
    <w:tmpl w:val="CD98FE5A"/>
    <w:lvl w:ilvl="0" w:tplc="961AC8E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497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34C"/>
    <w:multiLevelType w:val="hybridMultilevel"/>
    <w:tmpl w:val="91E23344"/>
    <w:lvl w:ilvl="0" w:tplc="35C639E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547102">
    <w:abstractNumId w:val="4"/>
  </w:num>
  <w:num w:numId="2" w16cid:durableId="1109814679">
    <w:abstractNumId w:val="1"/>
  </w:num>
  <w:num w:numId="3" w16cid:durableId="2111897812">
    <w:abstractNumId w:val="11"/>
  </w:num>
  <w:num w:numId="4" w16cid:durableId="1719433938">
    <w:abstractNumId w:val="7"/>
  </w:num>
  <w:num w:numId="5" w16cid:durableId="241647772">
    <w:abstractNumId w:val="9"/>
  </w:num>
  <w:num w:numId="6" w16cid:durableId="1728844448">
    <w:abstractNumId w:val="6"/>
  </w:num>
  <w:num w:numId="7" w16cid:durableId="1060205561">
    <w:abstractNumId w:val="10"/>
  </w:num>
  <w:num w:numId="8" w16cid:durableId="2053992888">
    <w:abstractNumId w:val="3"/>
  </w:num>
  <w:num w:numId="9" w16cid:durableId="12388763">
    <w:abstractNumId w:val="2"/>
  </w:num>
  <w:num w:numId="10" w16cid:durableId="803813322">
    <w:abstractNumId w:val="1"/>
  </w:num>
  <w:num w:numId="11" w16cid:durableId="73626814">
    <w:abstractNumId w:val="0"/>
  </w:num>
  <w:num w:numId="12" w16cid:durableId="1910964381">
    <w:abstractNumId w:val="8"/>
  </w:num>
  <w:num w:numId="13" w16cid:durableId="1112433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DE6"/>
    <w:rsid w:val="00002BFB"/>
    <w:rsid w:val="00013A6E"/>
    <w:rsid w:val="00031E37"/>
    <w:rsid w:val="00031F36"/>
    <w:rsid w:val="0004042F"/>
    <w:rsid w:val="000442BD"/>
    <w:rsid w:val="00057484"/>
    <w:rsid w:val="00064756"/>
    <w:rsid w:val="00066B1C"/>
    <w:rsid w:val="00077B42"/>
    <w:rsid w:val="000A10F4"/>
    <w:rsid w:val="000B3ACD"/>
    <w:rsid w:val="000B3DE0"/>
    <w:rsid w:val="000D3DF6"/>
    <w:rsid w:val="000F73F3"/>
    <w:rsid w:val="00103E77"/>
    <w:rsid w:val="0011494F"/>
    <w:rsid w:val="0014248B"/>
    <w:rsid w:val="00157881"/>
    <w:rsid w:val="00166EB0"/>
    <w:rsid w:val="001703F8"/>
    <w:rsid w:val="001747E2"/>
    <w:rsid w:val="00176EB9"/>
    <w:rsid w:val="001A3A04"/>
    <w:rsid w:val="001B2AE2"/>
    <w:rsid w:val="001C5EB6"/>
    <w:rsid w:val="001D6D8E"/>
    <w:rsid w:val="001E18AB"/>
    <w:rsid w:val="001E4545"/>
    <w:rsid w:val="00203EC9"/>
    <w:rsid w:val="00204B65"/>
    <w:rsid w:val="00220A79"/>
    <w:rsid w:val="0022255C"/>
    <w:rsid w:val="00230559"/>
    <w:rsid w:val="00234F75"/>
    <w:rsid w:val="00240F4B"/>
    <w:rsid w:val="0025015A"/>
    <w:rsid w:val="002839B5"/>
    <w:rsid w:val="00284410"/>
    <w:rsid w:val="002878A3"/>
    <w:rsid w:val="002C3A9E"/>
    <w:rsid w:val="002C3AA4"/>
    <w:rsid w:val="002C5959"/>
    <w:rsid w:val="002E0CF8"/>
    <w:rsid w:val="002E463F"/>
    <w:rsid w:val="002E4E9A"/>
    <w:rsid w:val="002E5F9F"/>
    <w:rsid w:val="00325B2D"/>
    <w:rsid w:val="003403AF"/>
    <w:rsid w:val="00341C8B"/>
    <w:rsid w:val="003853A4"/>
    <w:rsid w:val="003C60B5"/>
    <w:rsid w:val="003D1EFE"/>
    <w:rsid w:val="003E1329"/>
    <w:rsid w:val="004135CA"/>
    <w:rsid w:val="004242C5"/>
    <w:rsid w:val="004339FB"/>
    <w:rsid w:val="0044641E"/>
    <w:rsid w:val="004509BE"/>
    <w:rsid w:val="00455C0F"/>
    <w:rsid w:val="00470223"/>
    <w:rsid w:val="004D13A3"/>
    <w:rsid w:val="004E15CE"/>
    <w:rsid w:val="004F1ED9"/>
    <w:rsid w:val="004F20E3"/>
    <w:rsid w:val="004F4AEF"/>
    <w:rsid w:val="004F71A5"/>
    <w:rsid w:val="00536E0B"/>
    <w:rsid w:val="005535E5"/>
    <w:rsid w:val="00560451"/>
    <w:rsid w:val="0057250B"/>
    <w:rsid w:val="0057670A"/>
    <w:rsid w:val="005905B1"/>
    <w:rsid w:val="005914F1"/>
    <w:rsid w:val="005A07FF"/>
    <w:rsid w:val="005B2517"/>
    <w:rsid w:val="005C0D50"/>
    <w:rsid w:val="005D1318"/>
    <w:rsid w:val="005D45B2"/>
    <w:rsid w:val="005F107C"/>
    <w:rsid w:val="0060702F"/>
    <w:rsid w:val="006108B3"/>
    <w:rsid w:val="006237FB"/>
    <w:rsid w:val="00630E1C"/>
    <w:rsid w:val="00642404"/>
    <w:rsid w:val="00647EFA"/>
    <w:rsid w:val="00652973"/>
    <w:rsid w:val="006606F5"/>
    <w:rsid w:val="0067185E"/>
    <w:rsid w:val="006775FA"/>
    <w:rsid w:val="0068544D"/>
    <w:rsid w:val="006A27AA"/>
    <w:rsid w:val="006B1F9F"/>
    <w:rsid w:val="006E7F39"/>
    <w:rsid w:val="006F1F96"/>
    <w:rsid w:val="00702EBF"/>
    <w:rsid w:val="0073516C"/>
    <w:rsid w:val="007403F5"/>
    <w:rsid w:val="00743353"/>
    <w:rsid w:val="00751648"/>
    <w:rsid w:val="00753D5C"/>
    <w:rsid w:val="00764D03"/>
    <w:rsid w:val="00777AD4"/>
    <w:rsid w:val="00782CD7"/>
    <w:rsid w:val="00783D2C"/>
    <w:rsid w:val="007A5759"/>
    <w:rsid w:val="007B5C1F"/>
    <w:rsid w:val="007B5F64"/>
    <w:rsid w:val="007C41A5"/>
    <w:rsid w:val="007C5175"/>
    <w:rsid w:val="007D080B"/>
    <w:rsid w:val="007D1D5C"/>
    <w:rsid w:val="008107CD"/>
    <w:rsid w:val="00831263"/>
    <w:rsid w:val="00831DB7"/>
    <w:rsid w:val="00832EBF"/>
    <w:rsid w:val="008366CB"/>
    <w:rsid w:val="00866257"/>
    <w:rsid w:val="00877D5B"/>
    <w:rsid w:val="008815C4"/>
    <w:rsid w:val="00886B1E"/>
    <w:rsid w:val="008A460D"/>
    <w:rsid w:val="008A4CD5"/>
    <w:rsid w:val="008B0DD1"/>
    <w:rsid w:val="008D15AA"/>
    <w:rsid w:val="008D6968"/>
    <w:rsid w:val="008E3F07"/>
    <w:rsid w:val="008E5F36"/>
    <w:rsid w:val="008F07BB"/>
    <w:rsid w:val="008F2757"/>
    <w:rsid w:val="008F7436"/>
    <w:rsid w:val="0091074F"/>
    <w:rsid w:val="00917E9C"/>
    <w:rsid w:val="00926DA5"/>
    <w:rsid w:val="00951C56"/>
    <w:rsid w:val="0095599F"/>
    <w:rsid w:val="009958C7"/>
    <w:rsid w:val="009A17A5"/>
    <w:rsid w:val="009A52AF"/>
    <w:rsid w:val="009B32FA"/>
    <w:rsid w:val="009C73CF"/>
    <w:rsid w:val="009D44E2"/>
    <w:rsid w:val="009E00AE"/>
    <w:rsid w:val="009E09D3"/>
    <w:rsid w:val="009E7578"/>
    <w:rsid w:val="009F1819"/>
    <w:rsid w:val="009F734A"/>
    <w:rsid w:val="00A2026A"/>
    <w:rsid w:val="00A37DEE"/>
    <w:rsid w:val="00A44ACE"/>
    <w:rsid w:val="00A54BB8"/>
    <w:rsid w:val="00A5643A"/>
    <w:rsid w:val="00A5723C"/>
    <w:rsid w:val="00A707A4"/>
    <w:rsid w:val="00A722F4"/>
    <w:rsid w:val="00A801D1"/>
    <w:rsid w:val="00AB2D74"/>
    <w:rsid w:val="00AB6D0F"/>
    <w:rsid w:val="00AD1DD2"/>
    <w:rsid w:val="00AD2062"/>
    <w:rsid w:val="00AD2F1D"/>
    <w:rsid w:val="00AE1E46"/>
    <w:rsid w:val="00AE1ED2"/>
    <w:rsid w:val="00AF785C"/>
    <w:rsid w:val="00B43CAD"/>
    <w:rsid w:val="00B54803"/>
    <w:rsid w:val="00B54C33"/>
    <w:rsid w:val="00B67F76"/>
    <w:rsid w:val="00B70EFF"/>
    <w:rsid w:val="00B7558C"/>
    <w:rsid w:val="00B9194F"/>
    <w:rsid w:val="00BA003B"/>
    <w:rsid w:val="00BB2639"/>
    <w:rsid w:val="00BC144F"/>
    <w:rsid w:val="00BD1111"/>
    <w:rsid w:val="00BD26B6"/>
    <w:rsid w:val="00BE4DAC"/>
    <w:rsid w:val="00BF13F8"/>
    <w:rsid w:val="00BF40CB"/>
    <w:rsid w:val="00C15B78"/>
    <w:rsid w:val="00C32F27"/>
    <w:rsid w:val="00C46129"/>
    <w:rsid w:val="00C529E8"/>
    <w:rsid w:val="00C71153"/>
    <w:rsid w:val="00C71561"/>
    <w:rsid w:val="00C81513"/>
    <w:rsid w:val="00C84637"/>
    <w:rsid w:val="00C92AD3"/>
    <w:rsid w:val="00C94E72"/>
    <w:rsid w:val="00CA1009"/>
    <w:rsid w:val="00CA30B4"/>
    <w:rsid w:val="00CA72FC"/>
    <w:rsid w:val="00CC2512"/>
    <w:rsid w:val="00CE5D5F"/>
    <w:rsid w:val="00CE7906"/>
    <w:rsid w:val="00D266E7"/>
    <w:rsid w:val="00D269F0"/>
    <w:rsid w:val="00D27D9B"/>
    <w:rsid w:val="00D376DB"/>
    <w:rsid w:val="00D41212"/>
    <w:rsid w:val="00D42B45"/>
    <w:rsid w:val="00D660A1"/>
    <w:rsid w:val="00D92274"/>
    <w:rsid w:val="00D92B3E"/>
    <w:rsid w:val="00D94339"/>
    <w:rsid w:val="00DB0D07"/>
    <w:rsid w:val="00DC39E8"/>
    <w:rsid w:val="00DD51B7"/>
    <w:rsid w:val="00DE2205"/>
    <w:rsid w:val="00DE2408"/>
    <w:rsid w:val="00DE6998"/>
    <w:rsid w:val="00DF0054"/>
    <w:rsid w:val="00E22EE8"/>
    <w:rsid w:val="00E3093A"/>
    <w:rsid w:val="00E335AB"/>
    <w:rsid w:val="00E4012C"/>
    <w:rsid w:val="00E5604E"/>
    <w:rsid w:val="00E74474"/>
    <w:rsid w:val="00EA234E"/>
    <w:rsid w:val="00EB1D11"/>
    <w:rsid w:val="00ED26EA"/>
    <w:rsid w:val="00ED3D05"/>
    <w:rsid w:val="00ED3DE6"/>
    <w:rsid w:val="00F206A7"/>
    <w:rsid w:val="00F35C99"/>
    <w:rsid w:val="00F41591"/>
    <w:rsid w:val="00F41A63"/>
    <w:rsid w:val="00F45BEB"/>
    <w:rsid w:val="00F50169"/>
    <w:rsid w:val="00F54523"/>
    <w:rsid w:val="00F84544"/>
    <w:rsid w:val="00F8496A"/>
    <w:rsid w:val="00F954FA"/>
    <w:rsid w:val="00F95B1F"/>
    <w:rsid w:val="00FA68A7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5A6D49D8"/>
  <w15:docId w15:val="{2E0DF8AB-0A56-4822-A78F-97A796E8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DE6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48B"/>
    <w:pPr>
      <w:keepNext/>
      <w:spacing w:before="240"/>
      <w:outlineLvl w:val="0"/>
    </w:pPr>
    <w:rPr>
      <w:b/>
      <w:bCs/>
      <w:color w:val="244061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48B"/>
    <w:rPr>
      <w:rFonts w:ascii="Arial" w:eastAsia="Times New Roman" w:hAnsi="Arial" w:cs="Times New Roman"/>
      <w:b/>
      <w:bCs/>
      <w:color w:val="244061"/>
      <w:kern w:val="32"/>
      <w:sz w:val="44"/>
      <w:szCs w:val="32"/>
      <w:lang w:eastAsia="en-US"/>
    </w:rPr>
  </w:style>
  <w:style w:type="character" w:styleId="Hyperlink">
    <w:name w:val="Hyperlink"/>
    <w:rsid w:val="0014248B"/>
    <w:rPr>
      <w:rFonts w:ascii="Arial" w:hAnsi="Arial"/>
      <w:b/>
      <w:color w:val="244061"/>
      <w:sz w:val="24"/>
      <w:u w:val="none"/>
    </w:rPr>
  </w:style>
  <w:style w:type="paragraph" w:customStyle="1" w:styleId="Heading2nd">
    <w:name w:val="Heading 2nd"/>
    <w:basedOn w:val="Heading1"/>
    <w:qFormat/>
    <w:rsid w:val="0014248B"/>
    <w:pPr>
      <w:spacing w:after="80"/>
    </w:pPr>
    <w:rPr>
      <w:sz w:val="28"/>
    </w:rPr>
  </w:style>
  <w:style w:type="paragraph" w:styleId="Footer">
    <w:name w:val="footer"/>
    <w:basedOn w:val="Normal"/>
    <w:rsid w:val="00B54803"/>
    <w:pPr>
      <w:tabs>
        <w:tab w:val="center" w:pos="4153"/>
        <w:tab w:val="right" w:pos="8306"/>
      </w:tabs>
    </w:pPr>
  </w:style>
  <w:style w:type="paragraph" w:customStyle="1" w:styleId="DeptBullets">
    <w:name w:val="DeptBullets"/>
    <w:basedOn w:val="Normal"/>
    <w:link w:val="DeptBulletsChar"/>
    <w:rsid w:val="00AE1ED2"/>
    <w:pPr>
      <w:numPr>
        <w:numId w:val="8"/>
      </w:numPr>
      <w:overflowPunct w:val="0"/>
      <w:autoSpaceDE w:val="0"/>
      <w:autoSpaceDN w:val="0"/>
      <w:adjustRightInd w:val="0"/>
      <w:spacing w:after="120"/>
      <w:ind w:left="851" w:hanging="284"/>
      <w:textAlignment w:val="baseline"/>
    </w:pPr>
    <w:rPr>
      <w:szCs w:val="20"/>
    </w:rPr>
  </w:style>
  <w:style w:type="character" w:customStyle="1" w:styleId="DeptBulletsChar">
    <w:name w:val="DeptBullets Char"/>
    <w:link w:val="DeptBullets"/>
    <w:rsid w:val="00AE1ED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8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C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ED3DE6"/>
    <w:rPr>
      <w:rFonts w:ascii="Arial" w:hAnsi="Arial"/>
      <w:i/>
      <w:iCs/>
      <w:sz w:val="24"/>
    </w:rPr>
  </w:style>
  <w:style w:type="character" w:styleId="Strong">
    <w:name w:val="Strong"/>
    <w:qFormat/>
    <w:rsid w:val="00ED3DE6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rsid w:val="00166EB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66EB0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14248B"/>
    <w:pPr>
      <w:numPr>
        <w:numId w:val="7"/>
      </w:numPr>
      <w:spacing w:after="120"/>
      <w:ind w:left="851" w:hanging="284"/>
    </w:pPr>
  </w:style>
  <w:style w:type="paragraph" w:customStyle="1" w:styleId="Header3">
    <w:name w:val="Header 3"/>
    <w:basedOn w:val="Normal"/>
    <w:qFormat/>
    <w:rsid w:val="00AE1ED2"/>
    <w:pPr>
      <w:spacing w:before="120" w:after="0"/>
    </w:pPr>
    <w:rPr>
      <w:b/>
    </w:rPr>
  </w:style>
  <w:style w:type="paragraph" w:customStyle="1" w:styleId="DfESOutNumbered">
    <w:name w:val="DfESOutNumbered"/>
    <w:basedOn w:val="Normal"/>
    <w:link w:val="DfESOutNumberedChar"/>
    <w:rsid w:val="00002BFB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customStyle="1" w:styleId="DfESOutNumberedChar">
    <w:name w:val="DfESOutNumbered Char"/>
    <w:link w:val="DfESOutNumbered"/>
    <w:rsid w:val="00002BFB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28441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8441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84410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2844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28441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284410"/>
    <w:pPr>
      <w:ind w:left="720"/>
      <w:contextualSpacing/>
    </w:pPr>
  </w:style>
  <w:style w:type="table" w:styleId="TableGrid">
    <w:name w:val="Table Grid"/>
    <w:basedOn w:val="TableNormal"/>
    <w:rsid w:val="0028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DAHVTCEMPHJ6-8652141-188143</_dlc_DocId>
    <_dlc_DocIdUrl xmlns="ba2294b9-6d6a-4c9b-a125-9e4b98f52ed2">
      <Url>https://educationgovuk.sharepoint.com/sites/lvesta00019/_layouts/15/DocIdRedir.aspx?ID=DAHVTCEMPHJ6-8652141-188143</Url>
      <Description>DAHVTCEMPHJ6-8652141-1881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A56D76C6F9057A4388A8C093A7274FF7" ma:contentTypeVersion="7" ma:contentTypeDescription="" ma:contentTypeScope="" ma:versionID="3908bac6b3bea7ea34585e8e96fbf141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09d0542e51999e51f382072b1353326d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d30b450-3e60-441d-9756-9887b4bab1e0}" ma:internalName="TaxCatchAll" ma:showField="CatchAllData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d30b450-3e60-441d-9756-9887b4bab1e0}" ma:internalName="TaxCatchAllLabel" ma:readOnly="true" ma:showField="CatchAllDataLabel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STA|66576609-c685-49b2-8de0-b806a5dc4789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STA|c8765260-e14a-4cab-860c-a8f6854ef79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08D86-4754-4626-A17D-1B749C4C4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976D3-D44D-4267-B367-132751D88D3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c566321-f672-4e06-a901-b5e72b4c4357"/>
    <ds:schemaRef ds:uri="http://purl.org/dc/dcmitype/"/>
    <ds:schemaRef ds:uri="http://schemas.microsoft.com/office/2006/documentManagement/types"/>
    <ds:schemaRef ds:uri="http://schemas.microsoft.com/office/infopath/2007/PartnerControls"/>
    <ds:schemaRef ds:uri="e4043bbc-c203-482e-8ee0-4ff825e28813"/>
  </ds:schemaRefs>
</ds:datastoreItem>
</file>

<file path=customXml/itemProps3.xml><?xml version="1.0" encoding="utf-8"?>
<ds:datastoreItem xmlns:ds="http://schemas.openxmlformats.org/officeDocument/2006/customXml" ds:itemID="{49B2F93A-8BA1-4964-9782-E77800F84125}"/>
</file>

<file path=customXml/itemProps4.xml><?xml version="1.0" encoding="utf-8"?>
<ds:datastoreItem xmlns:ds="http://schemas.openxmlformats.org/officeDocument/2006/customXml" ds:itemID="{E6B9C675-EFE3-454E-BAF3-0BB7F08657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D360EA-F185-4670-A9C3-81B082FDBB0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FE917B0-488E-449B-B725-C788CAF04E6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0858CA4-3D42-4260-B543-FB486BAAC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honics screening check: practice materials - word version with no images</vt:lpstr>
    </vt:vector>
  </TitlesOfParts>
  <Company>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honics screening check: practice materials - word version with no images</dc:title>
  <dc:subject/>
  <dc:creator>Standards and Testing Agency</dc:creator>
  <cp:keywords/>
  <cp:lastModifiedBy>BOWYER, Mark</cp:lastModifiedBy>
  <cp:revision>3</cp:revision>
  <dcterms:created xsi:type="dcterms:W3CDTF">2023-09-19T12:18:00Z</dcterms:created>
  <dcterms:modified xsi:type="dcterms:W3CDTF">2023-10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/>
  </property>
  <property fmtid="{D5CDD505-2E9C-101B-9397-08002B2CF9AE}" pid="3" name="IWPSiteType">
    <vt:lpwstr/>
  </property>
  <property fmtid="{D5CDD505-2E9C-101B-9397-08002B2CF9AE}" pid="4" name="lf9b3b8f9f964b5b8a931d43a98e466e">
    <vt:lpwstr/>
  </property>
  <property fmtid="{D5CDD505-2E9C-101B-9397-08002B2CF9AE}" pid="5" name="DfeOwner">
    <vt:lpwstr>2;#STA|c8765260-e14a-4cab-860c-a8f6854ef79c</vt:lpwstr>
  </property>
  <property fmtid="{D5CDD505-2E9C-101B-9397-08002B2CF9AE}" pid="6" name="h5181134883947a99a38d116ffff0006">
    <vt:lpwstr/>
  </property>
  <property fmtid="{D5CDD505-2E9C-101B-9397-08002B2CF9AE}" pid="7" name="IWPRightsProtectiveMarking">
    <vt:lpwstr/>
  </property>
  <property fmtid="{D5CDD505-2E9C-101B-9397-08002B2CF9AE}" pid="8" name="DfeOrganisationalUnit">
    <vt:lpwstr>1;#STA|66576609-c685-49b2-8de0-b806a5dc4789</vt:lpwstr>
  </property>
  <property fmtid="{D5CDD505-2E9C-101B-9397-08002B2CF9AE}" pid="9" name="o0b81598a0fb475d96d7b9597aa72caa">
    <vt:lpwstr/>
  </property>
  <property fmtid="{D5CDD505-2E9C-101B-9397-08002B2CF9AE}" pid="10" name="DfeSubject">
    <vt:lpwstr/>
  </property>
  <property fmtid="{D5CDD505-2E9C-101B-9397-08002B2CF9AE}" pid="11" name="IWPSubject">
    <vt:lpwstr/>
  </property>
  <property fmtid="{D5CDD505-2E9C-101B-9397-08002B2CF9AE}" pid="12" name="IWPOwner">
    <vt:lpwstr/>
  </property>
  <property fmtid="{D5CDD505-2E9C-101B-9397-08002B2CF9AE}" pid="13" name="IWPFunction">
    <vt:lpwstr/>
  </property>
  <property fmtid="{D5CDD505-2E9C-101B-9397-08002B2CF9AE}" pid="14" name="c535c9bb88ab4353967376d1f54161f6">
    <vt:lpwstr/>
  </property>
  <property fmtid="{D5CDD505-2E9C-101B-9397-08002B2CF9AE}" pid="15" name="f6b651d6287f470b86bb106a69da9b7b">
    <vt:lpwstr/>
  </property>
  <property fmtid="{D5CDD505-2E9C-101B-9397-08002B2CF9AE}" pid="16" name="e7417c61651648898fc7f0f27132c249">
    <vt:lpwstr/>
  </property>
  <property fmtid="{D5CDD505-2E9C-101B-9397-08002B2CF9AE}" pid="17" name="DfeRights:ProtectiveMarking">
    <vt:lpwstr>3;#Official|0884c477-2e62-47ea-b19c-5af6e91124c5</vt:lpwstr>
  </property>
  <property fmtid="{D5CDD505-2E9C-101B-9397-08002B2CF9AE}" pid="18" name="_dlc_DocIdItemGuid">
    <vt:lpwstr>e684fb04-a9f2-4b72-aa21-9cd68e995b04</vt:lpwstr>
  </property>
  <property fmtid="{D5CDD505-2E9C-101B-9397-08002B2CF9AE}" pid="19" name="ContentTypeId">
    <vt:lpwstr>0x010100545E941595ED5448BA61900FDDAFF31300A56D76C6F9057A4388A8C093A7274FF7</vt:lpwstr>
  </property>
  <property fmtid="{D5CDD505-2E9C-101B-9397-08002B2CF9AE}" pid="20" name="pd0bfabaa6cb47f7bff41b54a8405b46">
    <vt:lpwstr>STA|66576609-c685-49b2-8de0-b806a5dc4789</vt:lpwstr>
  </property>
  <property fmtid="{D5CDD505-2E9C-101B-9397-08002B2CF9AE}" pid="21" name="afedf6f4583d4414b8b49f98bd7a4a38">
    <vt:lpwstr>STA|c8765260-e14a-4cab-860c-a8f6854ef79c</vt:lpwstr>
  </property>
  <property fmtid="{D5CDD505-2E9C-101B-9397-08002B2CF9AE}" pid="22" name="cf01b81f267a4ae7a066de4ca5a45f7c">
    <vt:lpwstr>Official|0884c477-2e62-47ea-b19c-5af6e91124c5</vt:lpwstr>
  </property>
</Properties>
</file>